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534826"/>
        <w:docPartObj>
          <w:docPartGallery w:val="Cover Pages"/>
          <w:docPartUnique/>
        </w:docPartObj>
      </w:sdtPr>
      <w:sdtEndPr/>
      <w:sdtContent>
        <w:p w14:paraId="04907941" w14:textId="5298914A" w:rsidR="000568B1" w:rsidRDefault="000568B1">
          <w:r>
            <w:rPr>
              <w:noProof/>
            </w:rPr>
            <mc:AlternateContent>
              <mc:Choice Requires="wps">
                <w:drawing>
                  <wp:anchor distT="0" distB="0" distL="182880" distR="182880" simplePos="0" relativeHeight="251660288" behindDoc="0" locked="0" layoutInCell="1" allowOverlap="1" wp14:anchorId="0E4E4597" wp14:editId="6BD073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6599" w14:textId="0360893A" w:rsidR="000568B1" w:rsidRDefault="00657F4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063B">
                                      <w:rPr>
                                        <w:color w:val="5B9BD5" w:themeColor="accent1"/>
                                        <w:sz w:val="72"/>
                                        <w:szCs w:val="72"/>
                                      </w:rPr>
                                      <w:t>CS 48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231A804A" w:rsidR="000568B1" w:rsidRDefault="00D44661">
                                    <w:pPr>
                                      <w:pStyle w:val="NoSpacing"/>
                                      <w:spacing w:before="40" w:after="40"/>
                                      <w:rPr>
                                        <w:caps/>
                                        <w:color w:val="1F3864" w:themeColor="accent5" w:themeShade="80"/>
                                        <w:sz w:val="28"/>
                                        <w:szCs w:val="28"/>
                                      </w:rPr>
                                    </w:pPr>
                                    <w:r>
                                      <w:rPr>
                                        <w:caps/>
                                        <w:color w:val="1F3864" w:themeColor="accent5" w:themeShade="80"/>
                                        <w:sz w:val="28"/>
                                        <w:szCs w:val="28"/>
                                      </w:rPr>
                                      <w:t>Homework 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E4597"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414D6599" w14:textId="0360893A" w:rsidR="000568B1" w:rsidRDefault="00657F4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063B">
                                <w:rPr>
                                  <w:color w:val="5B9BD5" w:themeColor="accent1"/>
                                  <w:sz w:val="72"/>
                                  <w:szCs w:val="72"/>
                                </w:rPr>
                                <w:t>CS 48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231A804A" w:rsidR="000568B1" w:rsidRDefault="00D44661">
                              <w:pPr>
                                <w:pStyle w:val="NoSpacing"/>
                                <w:spacing w:before="40" w:after="40"/>
                                <w:rPr>
                                  <w:caps/>
                                  <w:color w:val="1F3864" w:themeColor="accent5" w:themeShade="80"/>
                                  <w:sz w:val="28"/>
                                  <w:szCs w:val="28"/>
                                </w:rPr>
                              </w:pPr>
                              <w:r>
                                <w:rPr>
                                  <w:caps/>
                                  <w:color w:val="1F3864" w:themeColor="accent5" w:themeShade="80"/>
                                  <w:sz w:val="28"/>
                                  <w:szCs w:val="28"/>
                                </w:rPr>
                                <w:t>Homework 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v:textbox>
                    <w10:wrap type="square" anchorx="margin" anchory="page"/>
                  </v:shape>
                </w:pict>
              </mc:Fallback>
            </mc:AlternateContent>
          </w:r>
          <w:r>
            <w:br w:type="page"/>
          </w:r>
        </w:p>
      </w:sdtContent>
    </w:sdt>
    <w:p w14:paraId="6327988A" w14:textId="2FFA1D74" w:rsidR="008A1A48" w:rsidRDefault="00135421" w:rsidP="00BB5100">
      <w:pPr>
        <w:pStyle w:val="Heading1"/>
        <w:rPr>
          <w:rFonts w:eastAsiaTheme="minorEastAsia"/>
        </w:rPr>
      </w:pPr>
      <w:r>
        <w:rPr>
          <w:rFonts w:eastAsiaTheme="minorEastAsia"/>
        </w:rPr>
        <w:lastRenderedPageBreak/>
        <w:t>4</w:t>
      </w:r>
      <w:r w:rsidR="005A063B">
        <w:rPr>
          <w:rFonts w:eastAsiaTheme="minorEastAsia"/>
        </w:rPr>
        <w:t>.1</w:t>
      </w:r>
      <w:r>
        <w:rPr>
          <w:rFonts w:eastAsiaTheme="minorEastAsia"/>
        </w:rPr>
        <w:t>5</w:t>
      </w:r>
    </w:p>
    <w:p w14:paraId="1832F0C2" w14:textId="77777777" w:rsidR="00BB5100" w:rsidRPr="00BB5100" w:rsidRDefault="00BB5100" w:rsidP="00BB5100"/>
    <w:p w14:paraId="056563D1" w14:textId="0F77D9FC" w:rsidR="005A063B" w:rsidRDefault="00135421" w:rsidP="00135421">
      <w:pPr>
        <w:pStyle w:val="Heading2"/>
      </w:pPr>
      <w:r>
        <w:t>Part A</w:t>
      </w:r>
    </w:p>
    <w:p w14:paraId="63B77106" w14:textId="77777777" w:rsidR="00135421" w:rsidRDefault="00135421" w:rsidP="00135421"/>
    <w:p w14:paraId="03F2541E" w14:textId="2D6157C7" w:rsidR="00135421" w:rsidRDefault="00135421" w:rsidP="00135421">
      <w:r>
        <w:t>This just asks for the processes which are created, which is 4.</w:t>
      </w:r>
    </w:p>
    <w:p w14:paraId="0291C5E3" w14:textId="77777777" w:rsidR="00135421" w:rsidRDefault="00135421" w:rsidP="00135421"/>
    <w:p w14:paraId="0A713D9F" w14:textId="352B70C1" w:rsidR="00135421" w:rsidRDefault="00135421" w:rsidP="00135421">
      <w:pPr>
        <w:pStyle w:val="Heading2"/>
      </w:pPr>
      <w:r>
        <w:t>Part B</w:t>
      </w:r>
    </w:p>
    <w:p w14:paraId="3555BC74" w14:textId="77777777" w:rsidR="00135421" w:rsidRDefault="00135421" w:rsidP="00135421"/>
    <w:p w14:paraId="5E9161F2" w14:textId="3BBADCA5" w:rsidR="00135421" w:rsidRDefault="00135421" w:rsidP="00135421">
      <w:r>
        <w:t>Even though there are threads running in each process, only one in the child is created.</w:t>
      </w:r>
    </w:p>
    <w:p w14:paraId="0A6765D9" w14:textId="77777777" w:rsidR="00135421" w:rsidRDefault="00135421" w:rsidP="00135421"/>
    <w:p w14:paraId="0AAF833B" w14:textId="59D58FE0" w:rsidR="00135421" w:rsidRDefault="00135421" w:rsidP="00135421">
      <w:pPr>
        <w:pStyle w:val="Heading1"/>
      </w:pPr>
      <w:r>
        <w:t>5.7</w:t>
      </w:r>
    </w:p>
    <w:p w14:paraId="0A4A2762" w14:textId="77777777" w:rsidR="00135421" w:rsidRDefault="00135421" w:rsidP="00135421"/>
    <w:p w14:paraId="70FD63D5" w14:textId="48C2802A" w:rsidR="00135421" w:rsidRPr="00135421" w:rsidRDefault="00657F48" w:rsidP="00135421">
      <w:r>
        <w:t>A potential race condition would be if the husband is trying to withdraw more money than is in the account while the wife is trying to deposit. Depending on which gets executed first, the husband’s transaction will either succeed or fail. This can be prevented by putting a lock on the account, and not letting any withdrawals</w:t>
      </w:r>
      <w:bookmarkStart w:id="0" w:name="_GoBack"/>
      <w:bookmarkEnd w:id="0"/>
      <w:r>
        <w:t xml:space="preserve"> or deposits occur until one is completed.</w:t>
      </w:r>
    </w:p>
    <w:sectPr w:rsidR="00135421" w:rsidRPr="00135421" w:rsidSect="000568B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169"/>
    <w:multiLevelType w:val="hybridMultilevel"/>
    <w:tmpl w:val="49383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D6287"/>
    <w:multiLevelType w:val="hybridMultilevel"/>
    <w:tmpl w:val="27AC8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C718C5"/>
    <w:multiLevelType w:val="hybridMultilevel"/>
    <w:tmpl w:val="031A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2662"/>
    <w:multiLevelType w:val="hybridMultilevel"/>
    <w:tmpl w:val="7E0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365D6"/>
    <w:multiLevelType w:val="hybridMultilevel"/>
    <w:tmpl w:val="0FF45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AC47A3"/>
    <w:multiLevelType w:val="hybridMultilevel"/>
    <w:tmpl w:val="1A54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C613B"/>
    <w:multiLevelType w:val="hybridMultilevel"/>
    <w:tmpl w:val="BB1EE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B96004"/>
    <w:multiLevelType w:val="hybridMultilevel"/>
    <w:tmpl w:val="CC2A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B1"/>
    <w:rsid w:val="00011B95"/>
    <w:rsid w:val="000141CF"/>
    <w:rsid w:val="0004599A"/>
    <w:rsid w:val="00046C8C"/>
    <w:rsid w:val="000568B1"/>
    <w:rsid w:val="000C52B9"/>
    <w:rsid w:val="00135421"/>
    <w:rsid w:val="001B6D21"/>
    <w:rsid w:val="001D306F"/>
    <w:rsid w:val="001F22EB"/>
    <w:rsid w:val="0023091D"/>
    <w:rsid w:val="002419FA"/>
    <w:rsid w:val="002D284A"/>
    <w:rsid w:val="002F2B8D"/>
    <w:rsid w:val="00355FCF"/>
    <w:rsid w:val="003A17E1"/>
    <w:rsid w:val="003D5578"/>
    <w:rsid w:val="00415F75"/>
    <w:rsid w:val="004272EE"/>
    <w:rsid w:val="00444C35"/>
    <w:rsid w:val="004A552D"/>
    <w:rsid w:val="004B72C6"/>
    <w:rsid w:val="004C1892"/>
    <w:rsid w:val="004C3587"/>
    <w:rsid w:val="004C5EB9"/>
    <w:rsid w:val="00513669"/>
    <w:rsid w:val="0054057D"/>
    <w:rsid w:val="00597FAD"/>
    <w:rsid w:val="005A063B"/>
    <w:rsid w:val="005D377B"/>
    <w:rsid w:val="00613CA5"/>
    <w:rsid w:val="00636BA6"/>
    <w:rsid w:val="0065589F"/>
    <w:rsid w:val="00657F48"/>
    <w:rsid w:val="0066374B"/>
    <w:rsid w:val="006B535F"/>
    <w:rsid w:val="00710A8F"/>
    <w:rsid w:val="00745B3C"/>
    <w:rsid w:val="007B3961"/>
    <w:rsid w:val="007C7C06"/>
    <w:rsid w:val="007E466B"/>
    <w:rsid w:val="008426D2"/>
    <w:rsid w:val="00873EC4"/>
    <w:rsid w:val="008A1A48"/>
    <w:rsid w:val="008B0559"/>
    <w:rsid w:val="008B4715"/>
    <w:rsid w:val="008C78F7"/>
    <w:rsid w:val="009136D3"/>
    <w:rsid w:val="00915A32"/>
    <w:rsid w:val="009B7988"/>
    <w:rsid w:val="00A52829"/>
    <w:rsid w:val="00A6313C"/>
    <w:rsid w:val="00AC04AF"/>
    <w:rsid w:val="00B00BAE"/>
    <w:rsid w:val="00B80294"/>
    <w:rsid w:val="00B81959"/>
    <w:rsid w:val="00BB0024"/>
    <w:rsid w:val="00BB5100"/>
    <w:rsid w:val="00C236E5"/>
    <w:rsid w:val="00C45DAA"/>
    <w:rsid w:val="00CC274D"/>
    <w:rsid w:val="00CF0056"/>
    <w:rsid w:val="00D44661"/>
    <w:rsid w:val="00D50B44"/>
    <w:rsid w:val="00D50DC1"/>
    <w:rsid w:val="00D90958"/>
    <w:rsid w:val="00DE32AB"/>
    <w:rsid w:val="00DF23CD"/>
    <w:rsid w:val="00E0073F"/>
    <w:rsid w:val="00E321DF"/>
    <w:rsid w:val="00E32589"/>
    <w:rsid w:val="00E7700B"/>
    <w:rsid w:val="00EB3655"/>
    <w:rsid w:val="00EC1B9E"/>
    <w:rsid w:val="00EE6458"/>
    <w:rsid w:val="00F14139"/>
    <w:rsid w:val="00F7433C"/>
    <w:rsid w:val="00F969CA"/>
    <w:rsid w:val="00FA7C62"/>
    <w:rsid w:val="00FB052D"/>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F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8B1"/>
    <w:rPr>
      <w:rFonts w:eastAsiaTheme="minorEastAsia"/>
      <w:sz w:val="22"/>
      <w:szCs w:val="22"/>
      <w:lang w:eastAsia="zh-CN"/>
    </w:rPr>
  </w:style>
  <w:style w:type="character" w:customStyle="1" w:styleId="NoSpacingChar">
    <w:name w:val="No Spacing Char"/>
    <w:basedOn w:val="DefaultParagraphFont"/>
    <w:link w:val="NoSpacing"/>
    <w:uiPriority w:val="1"/>
    <w:rsid w:val="000568B1"/>
    <w:rPr>
      <w:rFonts w:eastAsiaTheme="minorEastAsia"/>
      <w:sz w:val="22"/>
      <w:szCs w:val="22"/>
      <w:lang w:eastAsia="zh-CN"/>
    </w:rPr>
  </w:style>
  <w:style w:type="paragraph" w:styleId="ListParagraph">
    <w:name w:val="List Paragraph"/>
    <w:basedOn w:val="Normal"/>
    <w:uiPriority w:val="34"/>
    <w:qFormat/>
    <w:rsid w:val="00CC274D"/>
    <w:pPr>
      <w:ind w:left="720"/>
      <w:contextualSpacing/>
    </w:pPr>
  </w:style>
  <w:style w:type="character" w:customStyle="1" w:styleId="Heading1Char">
    <w:name w:val="Heading 1 Char"/>
    <w:basedOn w:val="DefaultParagraphFont"/>
    <w:link w:val="Heading1"/>
    <w:uiPriority w:val="9"/>
    <w:rsid w:val="00CC274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A17E1"/>
    <w:rPr>
      <w:color w:val="808080"/>
    </w:rPr>
  </w:style>
  <w:style w:type="character" w:customStyle="1" w:styleId="Heading2Char">
    <w:name w:val="Heading 2 Char"/>
    <w:basedOn w:val="DefaultParagraphFont"/>
    <w:link w:val="Heading2"/>
    <w:uiPriority w:val="9"/>
    <w:rsid w:val="008A1A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599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4C4B19-5B01-654E-9C18-6AA78AB3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Words>
  <Characters>474</Characters>
  <Application>Microsoft Macintosh Word</Application>
  <DocSecurity>0</DocSecurity>
  <Lines>3</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S 481</vt:lpstr>
      <vt:lpstr>4.15</vt:lpstr>
      <vt:lpstr>    Part A</vt:lpstr>
      <vt:lpstr>    Part B</vt:lpstr>
      <vt:lpstr>5.7</vt:lpstr>
    </vt:vector>
  </TitlesOfParts>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81</dc:title>
  <dc:subject>Homework 3</dc:subject>
  <dc:creator>Baker, Alex</dc:creator>
  <cp:keywords/>
  <dc:description/>
  <cp:lastModifiedBy>Baker, Alex Eckelkamp</cp:lastModifiedBy>
  <cp:revision>3</cp:revision>
  <cp:lastPrinted>2016-09-13T19:00:00Z</cp:lastPrinted>
  <dcterms:created xsi:type="dcterms:W3CDTF">2016-10-02T19:47:00Z</dcterms:created>
  <dcterms:modified xsi:type="dcterms:W3CDTF">2016-10-02T19:52:00Z</dcterms:modified>
</cp:coreProperties>
</file>